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Самоков, ул. "Македония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ет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Hyperlink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9208F5">
        <w:rPr>
          <w:rFonts w:ascii="Times New Roman" w:hAnsi="Times New Roman"/>
          <w:b/>
          <w:sz w:val="24"/>
          <w:szCs w:val="24"/>
          <w:lang w:val="ru-RU"/>
        </w:rPr>
        <w:t>седанието на ОИК – Самоков на 08.07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208F5">
        <w:rPr>
          <w:rFonts w:ascii="Times New Roman" w:hAnsi="Times New Roman"/>
          <w:b/>
          <w:sz w:val="24"/>
          <w:szCs w:val="24"/>
          <w:lang w:val="ru-RU"/>
        </w:rPr>
        <w:t xml:space="preserve"> от 15.00 часа</w:t>
      </w:r>
    </w:p>
    <w:p w:rsidR="009208F5" w:rsidRDefault="009208F5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9208F5" w:rsidRPr="00047DF8" w:rsidRDefault="009208F5" w:rsidP="009208F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47DF8">
        <w:rPr>
          <w:color w:val="333333"/>
        </w:rPr>
        <w:t xml:space="preserve">Разглеждане на писмо от ЦИК с техен изх. № </w:t>
      </w:r>
      <w:r>
        <w:rPr>
          <w:color w:val="333333"/>
          <w:lang w:val="bg-BG"/>
        </w:rPr>
        <w:t>ЦИК -</w:t>
      </w:r>
      <w:r>
        <w:rPr>
          <w:color w:val="333333"/>
        </w:rPr>
        <w:t>МИ-17-515</w:t>
      </w:r>
      <w:r>
        <w:rPr>
          <w:color w:val="333333"/>
          <w:lang w:val="bg-BG"/>
        </w:rPr>
        <w:t>/1</w:t>
      </w:r>
      <w:r>
        <w:rPr>
          <w:color w:val="333333"/>
        </w:rPr>
        <w:t xml:space="preserve"> от 02.07</w:t>
      </w:r>
      <w:r w:rsidRPr="00047DF8">
        <w:rPr>
          <w:color w:val="333333"/>
        </w:rPr>
        <w:t xml:space="preserve">.2024 год. изпратен по компетентност сигнал с вх. № </w:t>
      </w:r>
      <w:r>
        <w:rPr>
          <w:color w:val="333333"/>
          <w:lang w:val="bg-BG"/>
        </w:rPr>
        <w:t>ЦИК-</w:t>
      </w:r>
      <w:r>
        <w:rPr>
          <w:color w:val="333333"/>
        </w:rPr>
        <w:t>МИ-17-515 от 01.07</w:t>
      </w:r>
      <w:r w:rsidRPr="00047DF8">
        <w:rPr>
          <w:color w:val="333333"/>
        </w:rPr>
        <w:t>.2024 год.</w:t>
      </w:r>
    </w:p>
    <w:p w:rsidR="00B77A98" w:rsidRPr="009208F5" w:rsidRDefault="00B77A98" w:rsidP="009208F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B77A98" w:rsidRPr="009208F5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FCF" w:rsidRDefault="000D2FCF" w:rsidP="001C67FB">
      <w:pPr>
        <w:spacing w:after="0" w:line="240" w:lineRule="auto"/>
      </w:pPr>
      <w:r>
        <w:separator/>
      </w:r>
    </w:p>
  </w:endnote>
  <w:endnote w:type="continuationSeparator" w:id="0">
    <w:p w:rsidR="000D2FCF" w:rsidRDefault="000D2FCF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FCF" w:rsidRDefault="000D2FCF" w:rsidP="001C67FB">
      <w:pPr>
        <w:spacing w:after="0" w:line="240" w:lineRule="auto"/>
      </w:pPr>
      <w:r>
        <w:separator/>
      </w:r>
    </w:p>
  </w:footnote>
  <w:footnote w:type="continuationSeparator" w:id="0">
    <w:p w:rsidR="000D2FCF" w:rsidRDefault="000D2FCF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Header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26A7A"/>
    <w:multiLevelType w:val="hybridMultilevel"/>
    <w:tmpl w:val="C782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D2FCF"/>
    <w:rsid w:val="000E3A03"/>
    <w:rsid w:val="00107D47"/>
    <w:rsid w:val="00141EEC"/>
    <w:rsid w:val="001C67FB"/>
    <w:rsid w:val="001E08E0"/>
    <w:rsid w:val="002473F0"/>
    <w:rsid w:val="00247B1B"/>
    <w:rsid w:val="002606B0"/>
    <w:rsid w:val="002C0715"/>
    <w:rsid w:val="002F3875"/>
    <w:rsid w:val="00341558"/>
    <w:rsid w:val="003F096A"/>
    <w:rsid w:val="00435264"/>
    <w:rsid w:val="00437EB2"/>
    <w:rsid w:val="00452AF7"/>
    <w:rsid w:val="00466D50"/>
    <w:rsid w:val="004D4861"/>
    <w:rsid w:val="00553C9F"/>
    <w:rsid w:val="0056295A"/>
    <w:rsid w:val="005D3FC8"/>
    <w:rsid w:val="00644542"/>
    <w:rsid w:val="00687CFA"/>
    <w:rsid w:val="00716761"/>
    <w:rsid w:val="00747986"/>
    <w:rsid w:val="007829AA"/>
    <w:rsid w:val="00783B77"/>
    <w:rsid w:val="007907AE"/>
    <w:rsid w:val="007F4904"/>
    <w:rsid w:val="008A3CB2"/>
    <w:rsid w:val="008B085E"/>
    <w:rsid w:val="00901655"/>
    <w:rsid w:val="009208F5"/>
    <w:rsid w:val="00940798"/>
    <w:rsid w:val="00A522C6"/>
    <w:rsid w:val="00A85C63"/>
    <w:rsid w:val="00AE007B"/>
    <w:rsid w:val="00AE4924"/>
    <w:rsid w:val="00AF466F"/>
    <w:rsid w:val="00B5334B"/>
    <w:rsid w:val="00B77A98"/>
    <w:rsid w:val="00BC412B"/>
    <w:rsid w:val="00C042F0"/>
    <w:rsid w:val="00C25A1A"/>
    <w:rsid w:val="00CB08E0"/>
    <w:rsid w:val="00CC75BB"/>
    <w:rsid w:val="00CD400F"/>
    <w:rsid w:val="00CE47B0"/>
    <w:rsid w:val="00D12B64"/>
    <w:rsid w:val="00D61101"/>
    <w:rsid w:val="00DF72C3"/>
    <w:rsid w:val="00EA49AC"/>
    <w:rsid w:val="00EC2C32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1C95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562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FB"/>
  </w:style>
  <w:style w:type="paragraph" w:styleId="Footer">
    <w:name w:val="footer"/>
    <w:basedOn w:val="Normal"/>
    <w:link w:val="Foot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FB"/>
  </w:style>
  <w:style w:type="paragraph" w:styleId="BalloonText">
    <w:name w:val="Balloon Text"/>
    <w:basedOn w:val="Normal"/>
    <w:link w:val="BalloonTextChar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8F4-891B-4028-9439-F67EE2D9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4</cp:revision>
  <dcterms:created xsi:type="dcterms:W3CDTF">2024-07-08T09:38:00Z</dcterms:created>
  <dcterms:modified xsi:type="dcterms:W3CDTF">2024-07-08T09:40:00Z</dcterms:modified>
</cp:coreProperties>
</file>